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0A395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395B">
        <w:rPr>
          <w:rFonts w:ascii="Times New Roman" w:hAnsi="Times New Roman" w:cs="Times New Roman"/>
          <w:noProof/>
        </w:rPr>
        <w:t xml:space="preserve">          </w:t>
      </w:r>
      <w:r w:rsidR="008E0444" w:rsidRPr="000A3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95B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0A395B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0A395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142FD68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</w:rPr>
      </w:pPr>
    </w:p>
    <w:p w14:paraId="22004D9C" w14:textId="1041CD3A" w:rsidR="00A26932" w:rsidRPr="000A395B" w:rsidRDefault="00967CF5" w:rsidP="00A2693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eniony </w:t>
      </w:r>
      <w:r w:rsidR="00A26932" w:rsidRPr="000A395B">
        <w:rPr>
          <w:rFonts w:ascii="Times New Roman" w:hAnsi="Times New Roman" w:cs="Times New Roman"/>
          <w:b/>
        </w:rPr>
        <w:t xml:space="preserve">Załącznik nr </w:t>
      </w:r>
      <w:r w:rsidR="00D90434" w:rsidRPr="000A395B">
        <w:rPr>
          <w:rFonts w:ascii="Times New Roman" w:hAnsi="Times New Roman" w:cs="Times New Roman"/>
          <w:b/>
        </w:rPr>
        <w:t>5</w:t>
      </w:r>
      <w:r w:rsidR="003D40E0" w:rsidRPr="000A395B">
        <w:rPr>
          <w:rFonts w:ascii="Times New Roman" w:hAnsi="Times New Roman" w:cs="Times New Roman"/>
          <w:b/>
        </w:rPr>
        <w:t>a</w:t>
      </w:r>
    </w:p>
    <w:p w14:paraId="00AE1073" w14:textId="221E9B65" w:rsidR="00A26932" w:rsidRPr="000A395B" w:rsidRDefault="00A26932" w:rsidP="00A26932">
      <w:pPr>
        <w:jc w:val="right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 xml:space="preserve">Nr postępowania: </w:t>
      </w:r>
      <w:r w:rsidR="00D90434" w:rsidRPr="000A395B">
        <w:rPr>
          <w:rFonts w:ascii="Times New Roman" w:hAnsi="Times New Roman" w:cs="Times New Roman"/>
          <w:b/>
        </w:rPr>
        <w:t>413/2019/US/DZP</w:t>
      </w:r>
    </w:p>
    <w:p w14:paraId="30B9B6CA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0A395B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0A395B">
        <w:rPr>
          <w:rFonts w:ascii="Times New Roman" w:hAnsi="Times New Roman" w:cs="Times New Roman"/>
        </w:rPr>
        <w:t>:</w:t>
      </w:r>
    </w:p>
    <w:p w14:paraId="6935278C" w14:textId="77777777" w:rsidR="006B784C" w:rsidRPr="000A395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0A395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0A395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0A395B">
        <w:rPr>
          <w:rFonts w:ascii="Times New Roman" w:hAnsi="Times New Roman" w:cs="Times New Roman"/>
          <w:i/>
        </w:rPr>
        <w:t>.</w:t>
      </w:r>
    </w:p>
    <w:p w14:paraId="735E036A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967CF5" w:rsidRPr="00967CF5" w14:paraId="74067D3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8B5DDAF" w14:textId="568205FB" w:rsidR="00217DC1" w:rsidRPr="00967CF5" w:rsidRDefault="00217DC1" w:rsidP="00F52E67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32"/>
              </w:rPr>
              <w:lastRenderedPageBreak/>
              <w:t>CZĘŚĆ 1.</w:t>
            </w:r>
          </w:p>
        </w:tc>
      </w:tr>
      <w:tr w:rsidR="00967CF5" w:rsidRPr="00967CF5" w14:paraId="529F6A2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37FF279C" w14:textId="63582748" w:rsidR="00217DC1" w:rsidRPr="00967CF5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SZKOLENIE I EGZAMIN </w:t>
            </w:r>
            <w:r w:rsidR="00A34D7E"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>ITIL</w:t>
            </w:r>
            <w:r w:rsidRPr="00967CF5">
              <w:rPr>
                <w:rFonts w:ascii="Times New Roman" w:hAnsi="Times New Roman" w:cs="Times New Roman"/>
                <w:strike/>
                <w:color w:val="FF0000"/>
                <w:sz w:val="24"/>
              </w:rPr>
              <w:sym w:font="Symbol" w:char="F0D2"/>
            </w: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 FOUNDATION</w:t>
            </w:r>
          </w:p>
        </w:tc>
      </w:tr>
      <w:tr w:rsidR="00967CF5" w:rsidRPr="00967CF5" w14:paraId="63B79CF3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8B85C3E" w14:textId="77777777" w:rsidR="00DE2B1E" w:rsidRPr="00967CF5" w:rsidRDefault="00DE2B1E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ię i nazwisko </w:t>
            </w:r>
            <w:r w:rsidR="002758C0" w:rsidRPr="00967CF5">
              <w:rPr>
                <w:rFonts w:ascii="Times New Roman" w:hAnsi="Times New Roman" w:cs="Times New Roman"/>
                <w:b/>
                <w:strike/>
                <w:color w:val="FF0000"/>
                <w:sz w:val="28"/>
              </w:rPr>
              <w:t>TRENERA</w:t>
            </w:r>
            <w:r w:rsidRPr="00967CF5">
              <w:rPr>
                <w:rFonts w:ascii="Times New Roman" w:hAnsi="Times New Roman" w:cs="Times New Roman"/>
                <w:b/>
                <w:strike/>
                <w:color w:val="FF0000"/>
              </w:rPr>
              <w:t>:</w:t>
            </w:r>
          </w:p>
        </w:tc>
      </w:tr>
      <w:tr w:rsidR="00967CF5" w:rsidRPr="00967CF5" w14:paraId="0B220C87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160CFBBC" w14:textId="77777777" w:rsidR="00DE2B1E" w:rsidRPr="00967CF5" w:rsidRDefault="00DE2B1E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967CF5" w:rsidRPr="00967CF5" w14:paraId="6880846B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6E64411" w14:textId="5F6AAEBF" w:rsidR="00DE2B1E" w:rsidRPr="00967CF5" w:rsidRDefault="00DE2B1E" w:rsidP="00A34D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ofert </w:t>
            </w:r>
            <w:r w:rsidR="003D40E0"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następujące</w:t>
            </w:r>
            <w:r w:rsidR="00217DC1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szkole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ia</w:t>
            </w:r>
            <w:r w:rsidR="00217DC1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lub kurs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y</w:t>
            </w:r>
            <w:r w:rsidR="00217DC1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="00217DC1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="00217DC1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Foundation wraz z przygotowaniem do egzaminu 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="009D5F28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®</w:t>
            </w:r>
          </w:p>
          <w:p w14:paraId="51EF6848" w14:textId="4ED1BDC9" w:rsidR="003D40E0" w:rsidRPr="00967CF5" w:rsidRDefault="003D40E0" w:rsidP="00A34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9D5F28"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5</w:t>
            </w:r>
          </w:p>
        </w:tc>
      </w:tr>
      <w:tr w:rsidR="00967CF5" w:rsidRPr="00967CF5" w14:paraId="74E179E2" w14:textId="77777777" w:rsidTr="00F7786C">
        <w:tc>
          <w:tcPr>
            <w:tcW w:w="654" w:type="dxa"/>
            <w:shd w:val="clear" w:color="auto" w:fill="E2EFD9" w:themeFill="accent6" w:themeFillTint="33"/>
            <w:vAlign w:val="center"/>
          </w:tcPr>
          <w:p w14:paraId="2564FD26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F69B1AE" w14:textId="421F18D9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4D2552C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1A6794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4047680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7A42EF41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967CF5" w:rsidRPr="00967CF5" w14:paraId="7C957C3A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7D0CC365" w14:textId="56AB08E6" w:rsidR="00A34D7E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3747B0C5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55479D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927E7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6CA8E8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98738C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5833D475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0DCBC106" w14:textId="7A8130B3" w:rsidR="00A34D7E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486653D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B200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475F81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277F80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532EB5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1425C48D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576A6C56" w14:textId="4936385D" w:rsidR="00A34D7E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F96F739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D970B8B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29210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CA3CFC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929332" w14:textId="77777777" w:rsidR="00A34D7E" w:rsidRPr="00967CF5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61B8DC8C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3B58AD2F" w14:textId="401D3302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3F8A6C2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52253A5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EF9B64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28F284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EC8BB7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12F8114C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0BF1C460" w14:textId="3B3AAACB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5073E5C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1F04510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9963108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E3DEEB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EB9D23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5F5C2BBD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51BC5252" w14:textId="54B70A22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0AEF918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396D760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D1468F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8C96C5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80CD98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0780CD54" w14:textId="77777777" w:rsidTr="009A5C34">
        <w:trPr>
          <w:trHeight w:val="339"/>
        </w:trPr>
        <w:tc>
          <w:tcPr>
            <w:tcW w:w="654" w:type="dxa"/>
            <w:vAlign w:val="center"/>
          </w:tcPr>
          <w:p w14:paraId="11600E19" w14:textId="7C18CF6B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2D099F0A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2700D2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576F5A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579B39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EAB725" w14:textId="77777777" w:rsidR="003D40E0" w:rsidRPr="00967CF5" w:rsidRDefault="003D40E0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49BBBB4C" w14:textId="77777777" w:rsidTr="00AA0D93">
        <w:trPr>
          <w:trHeight w:val="667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26F0FBF" w14:textId="0D65BA89" w:rsidR="00217DC1" w:rsidRPr="00967CF5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SZKOLENIE I EGZAMIN </w:t>
            </w:r>
            <w:r w:rsidR="00A34D7E"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>ITIL</w:t>
            </w:r>
            <w:r w:rsidRPr="00967CF5">
              <w:rPr>
                <w:rFonts w:ascii="Times New Roman" w:hAnsi="Times New Roman" w:cs="Times New Roman"/>
                <w:strike/>
                <w:color w:val="FF0000"/>
                <w:sz w:val="24"/>
              </w:rPr>
              <w:sym w:font="Symbol" w:char="F0D2"/>
            </w: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 PRACTITIONER</w:t>
            </w:r>
          </w:p>
        </w:tc>
      </w:tr>
      <w:tr w:rsidR="00967CF5" w:rsidRPr="00967CF5" w14:paraId="0F71BDD0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20D3331" w14:textId="77777777" w:rsidR="00217DC1" w:rsidRPr="00967CF5" w:rsidRDefault="00217DC1" w:rsidP="00B23BD4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967CF5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ię i nazwisko </w:t>
            </w:r>
            <w:r w:rsidRPr="00967CF5">
              <w:rPr>
                <w:rFonts w:ascii="Times New Roman" w:hAnsi="Times New Roman" w:cs="Times New Roman"/>
                <w:b/>
                <w:strike/>
                <w:color w:val="FF0000"/>
                <w:sz w:val="28"/>
              </w:rPr>
              <w:t>TRENERA</w:t>
            </w:r>
            <w:r w:rsidRPr="00967CF5">
              <w:rPr>
                <w:rFonts w:ascii="Times New Roman" w:hAnsi="Times New Roman" w:cs="Times New Roman"/>
                <w:b/>
                <w:strike/>
                <w:color w:val="FF0000"/>
              </w:rPr>
              <w:t>:</w:t>
            </w:r>
          </w:p>
        </w:tc>
      </w:tr>
      <w:tr w:rsidR="00967CF5" w:rsidRPr="00967CF5" w14:paraId="1AC62419" w14:textId="77777777" w:rsidTr="009A5C34">
        <w:trPr>
          <w:trHeight w:val="342"/>
        </w:trPr>
        <w:tc>
          <w:tcPr>
            <w:tcW w:w="9781" w:type="dxa"/>
            <w:gridSpan w:val="6"/>
            <w:vAlign w:val="center"/>
          </w:tcPr>
          <w:p w14:paraId="198B9454" w14:textId="77777777" w:rsidR="00217DC1" w:rsidRPr="00967CF5" w:rsidRDefault="00217DC1" w:rsidP="00B23BD4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967CF5" w:rsidRPr="00967CF5" w14:paraId="04A91F84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D709B13" w14:textId="77777777" w:rsidR="00217DC1" w:rsidRPr="00967CF5" w:rsidRDefault="00217DC1" w:rsidP="00A34D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następujące</w:t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szkole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ia</w:t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lub kurs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y</w:t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actitioner wraz z przygotowaniem do egzaminu </w:t>
            </w:r>
            <w:r w:rsidR="00A34D7E"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actitioner</w:t>
            </w:r>
          </w:p>
          <w:p w14:paraId="548B7234" w14:textId="208033CE" w:rsidR="00BC5FB1" w:rsidRPr="00967CF5" w:rsidRDefault="00BC5FB1" w:rsidP="00A34D7E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9D5F28" w:rsidRPr="00967CF5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5</w:t>
            </w:r>
          </w:p>
        </w:tc>
      </w:tr>
      <w:tr w:rsidR="00967CF5" w:rsidRPr="00967CF5" w14:paraId="72A3B686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2AD0A2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4BE3CAAC" w14:textId="1D67F8CB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E30504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44772C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9C8B41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5972643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967CF5" w:rsidRPr="00967CF5" w14:paraId="2F6807D8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9C7D242" w14:textId="6459B898" w:rsidR="00A34D7E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630DA2A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2E57B1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E72AB8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5EB3C8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223B875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1C57F8D2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4501AACF" w14:textId="610B9E98" w:rsidR="00A34D7E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BDA6EF4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DF4E59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CD7FA8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A702E8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2764EE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020C3C6C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75F15B84" w14:textId="15D02555" w:rsidR="00A34D7E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FB7952D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E2DE94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8197B9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A68ABF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25827F" w14:textId="77777777" w:rsidR="00A34D7E" w:rsidRPr="00967CF5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04619E3C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761AA0B" w14:textId="6D34E7DF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38C536BF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D2138F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450415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BA56C5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79FB14D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5C54598A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30000D4F" w14:textId="21B0467B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0D0B5B4E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7BA7D61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68B501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F494C6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C2640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276EE526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2AFBD960" w14:textId="028CA8E4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1ACF1457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54C06A1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0A70ABC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538345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5DFD803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967CF5" w:rsidRPr="00967CF5" w14:paraId="25164248" w14:textId="77777777" w:rsidTr="009A5C34">
        <w:trPr>
          <w:trHeight w:val="356"/>
        </w:trPr>
        <w:tc>
          <w:tcPr>
            <w:tcW w:w="654" w:type="dxa"/>
            <w:vAlign w:val="center"/>
          </w:tcPr>
          <w:p w14:paraId="4A8BD6AD" w14:textId="18659F3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967C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1B77BC4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41500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767226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05EAC8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0CBF5E" w14:textId="77777777" w:rsidR="003D40E0" w:rsidRPr="00967CF5" w:rsidRDefault="003D40E0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</w:tbl>
    <w:p w14:paraId="10DBFC80" w14:textId="230A54E5" w:rsidR="00E07253" w:rsidRPr="00967CF5" w:rsidRDefault="00E07253" w:rsidP="00E07253">
      <w:pPr>
        <w:jc w:val="both"/>
        <w:rPr>
          <w:rFonts w:ascii="Times New Roman" w:hAnsi="Times New Roman" w:cs="Times New Roman"/>
          <w:strike/>
          <w:color w:val="FF0000"/>
        </w:rPr>
      </w:pPr>
      <w:r w:rsidRPr="00967CF5">
        <w:rPr>
          <w:rFonts w:ascii="Times New Roman" w:hAnsi="Times New Roman" w:cs="Times New Roman"/>
          <w:strike/>
          <w:color w:val="FF0000"/>
          <w:sz w:val="20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967CF5">
        <w:rPr>
          <w:rFonts w:ascii="Times New Roman" w:hAnsi="Times New Roman" w:cs="Times New Roman"/>
          <w:strike/>
          <w:color w:val="FF0000"/>
        </w:rPr>
        <w:t>.</w:t>
      </w:r>
    </w:p>
    <w:p w14:paraId="627271B8" w14:textId="77777777" w:rsidR="0047731F" w:rsidRPr="00967CF5" w:rsidRDefault="0047731F" w:rsidP="0047731F">
      <w:pPr>
        <w:spacing w:before="120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967CF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…………………….. dnia ……………………….. </w:t>
      </w:r>
    </w:p>
    <w:p w14:paraId="5B819B06" w14:textId="77777777" w:rsidR="001D2423" w:rsidRPr="00967CF5" w:rsidRDefault="0047731F" w:rsidP="0047731F">
      <w:pPr>
        <w:ind w:left="48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67CF5">
        <w:rPr>
          <w:rFonts w:ascii="Times New Roman" w:hAnsi="Times New Roman" w:cs="Times New Roman"/>
          <w:strike/>
          <w:color w:val="FF0000"/>
          <w:sz w:val="24"/>
          <w:szCs w:val="24"/>
        </w:rPr>
        <w:t>……………………………………………</w:t>
      </w:r>
    </w:p>
    <w:p w14:paraId="7251C7EF" w14:textId="38E22DD2" w:rsidR="003D40E0" w:rsidRPr="000A395B" w:rsidRDefault="00BC5FB1" w:rsidP="009A5C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7CF5">
        <w:rPr>
          <w:rFonts w:ascii="Times New Roman" w:hAnsi="Times New Roman" w:cs="Times New Roman"/>
          <w:i/>
          <w:strike/>
          <w:color w:val="FF0000"/>
          <w:sz w:val="24"/>
          <w:szCs w:val="24"/>
        </w:rPr>
        <w:t>Podpis osób upowa</w:t>
      </w:r>
      <w:bookmarkStart w:id="0" w:name="_GoBack"/>
      <w:bookmarkEnd w:id="0"/>
      <w:r w:rsidRPr="00967CF5">
        <w:rPr>
          <w:rFonts w:ascii="Times New Roman" w:hAnsi="Times New Roman" w:cs="Times New Roman"/>
          <w:i/>
          <w:strike/>
          <w:color w:val="FF0000"/>
          <w:sz w:val="24"/>
          <w:szCs w:val="24"/>
        </w:rPr>
        <w:t>żnionych do reprezentacji</w:t>
      </w:r>
      <w:r w:rsidR="003D40E0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3A5DF2BE" w:rsidR="00F52E67" w:rsidRPr="000A395B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2.</w:t>
            </w:r>
          </w:p>
        </w:tc>
      </w:tr>
      <w:tr w:rsidR="00F52E67" w:rsidRPr="000A395B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0A395B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02FF7BD6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1567AD03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426046D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Security+</w:t>
            </w:r>
          </w:p>
          <w:p w14:paraId="719C54A2" w14:textId="0FEF3449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7D03CDAA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C8D0B12" w14:textId="78ED42D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12F759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5F5FC54" w14:textId="412AF592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1CDF22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4BE74FA" w14:textId="281BC16D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6F3ACCEF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EBF073B" w14:textId="4BD82ED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185327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DED8C0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225E2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830E6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CC789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C38716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3DD4E0BD" w14:textId="3F89C97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BE8C8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20DC2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B5D5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29FA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6F63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E5612C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C6310F3" w14:textId="2401DE0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F8E16B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0B300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3EF8A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D6E72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6EA90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F564C89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52CE927" w14:textId="1E7F776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6F930B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CEDB7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C6F95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5767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183FD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215A00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0A395B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449F9A5B" w14:textId="77777777" w:rsidTr="009A5C34">
        <w:trPr>
          <w:trHeight w:val="430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9F56CDA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</w:p>
          <w:p w14:paraId="46E857DF" w14:textId="6F1A2A2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1FDEC17A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DD016C6" w14:textId="5C73F580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F6E6BC5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FB133C5" w14:textId="679E19A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127A9C4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5A295675" w14:textId="374BC416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7B9131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4B757034" w14:textId="70AE4958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35E534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AEBE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BE46D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0E74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A5263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58B2DF6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21ED2F2" w14:textId="6940AE8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738F431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A0E88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8552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C94F8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FC436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FAA1F00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613208A0" w14:textId="7173565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5781CC8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9007D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88E6A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51C3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910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432D18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E26A81E" w14:textId="219BEBC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C0C63A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2581F4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52C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68DF12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428D4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6ACF62D" w14:textId="77777777" w:rsidR="00F52E67" w:rsidRPr="009A5C34" w:rsidRDefault="00F52E67" w:rsidP="00F52E67">
      <w:pPr>
        <w:jc w:val="both"/>
        <w:rPr>
          <w:rFonts w:ascii="Times New Roman" w:hAnsi="Times New Roman" w:cs="Times New Roman"/>
        </w:rPr>
      </w:pPr>
      <w:r w:rsidRPr="009A5C34">
        <w:rPr>
          <w:rFonts w:ascii="Times New Roman" w:hAnsi="Times New Roman" w:cs="Times New Roman"/>
          <w:sz w:val="20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9A5C34">
        <w:rPr>
          <w:rFonts w:ascii="Times New Roman" w:hAnsi="Times New Roman" w:cs="Times New Roman"/>
        </w:rPr>
        <w:t>.</w:t>
      </w:r>
    </w:p>
    <w:p w14:paraId="546CD27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DD23ECC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59AB51" w14:textId="03B57B4A" w:rsidR="008423E3" w:rsidRPr="000A395B" w:rsidRDefault="00BC5FB1" w:rsidP="009A5C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29519C99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3.</w:t>
            </w:r>
          </w:p>
        </w:tc>
      </w:tr>
      <w:tr w:rsidR="00F52E67" w:rsidRPr="000A395B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0A395B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576CFF0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Administrating MSSQL</w:t>
            </w:r>
          </w:p>
          <w:p w14:paraId="5096538A" w14:textId="5B774718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2707ADEE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6CA856DB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1118EFC5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7A0B49AD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0FF1D36" w14:textId="04B314BD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6109A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1354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912E6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ADAFA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39A2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6EA0FB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E167A72" w14:textId="652F44AA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F641FF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2BE5B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181E7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552FD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91933E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0090863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2C69F304" w14:textId="616A1BD3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779CAC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A118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25266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3F42A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EC65C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049D9FEF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67DA75E" w14:textId="7CC6805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8AA0D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48E37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94C49F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BF5A5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FA41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3DEA3B66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0A395B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2D3C3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FA2F69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E60C95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y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</w:p>
          <w:p w14:paraId="2F79E495" w14:textId="3C892C8F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3F4DDA9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28C79B8A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0CA6B7F4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231AD7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F8916FE" w14:textId="72EBD5AB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943F02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6004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9476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A3F1D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2827DD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F606B29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4C9939C" w14:textId="5C70ECA4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4430718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181430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6F55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7F3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C9737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F0E9E01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0FBDB2F" w14:textId="733342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9148B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33613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24C96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4E5EC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97290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2D55F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FF4E149" w14:textId="48D40C4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73A6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D1100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261D0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9B90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1BB5EB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0A395B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612EEA92" w14:textId="77777777" w:rsidTr="00BC5FB1">
        <w:trPr>
          <w:trHeight w:val="39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7F52B5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Microsoft Office Master</w:t>
            </w:r>
          </w:p>
          <w:p w14:paraId="2BFDE7D3" w14:textId="2C7E236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0C4DDF71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2281B0EB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646CEA0E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BB921D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23A02A54" w14:textId="415C0E4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284A6A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FAB2E8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AE3E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9BEFB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494A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195C68C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8544B0A" w14:textId="039B8E1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4CF83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8058F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4E42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E67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A4D54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0BA1C8B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49EEE1F1" w14:textId="01A5A30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C5EC8C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490ED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CA85C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7BD87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2B787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7D76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B1300D1" w14:textId="086EF9E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31349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6065B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FFE5D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203E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1B905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2F6A7E4" w14:textId="77777777" w:rsidR="009A5C34" w:rsidRDefault="009A5C34" w:rsidP="00F52E67">
      <w:pPr>
        <w:jc w:val="both"/>
        <w:rPr>
          <w:rFonts w:ascii="Times New Roman" w:hAnsi="Times New Roman" w:cs="Times New Roman"/>
          <w:szCs w:val="24"/>
        </w:rPr>
      </w:pPr>
    </w:p>
    <w:p w14:paraId="47F12228" w14:textId="64476B92" w:rsidR="00F52E67" w:rsidRPr="000A395B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 w:val="24"/>
          <w:szCs w:val="24"/>
        </w:rPr>
        <w:t>.</w:t>
      </w:r>
    </w:p>
    <w:p w14:paraId="204B5756" w14:textId="7592AEA7" w:rsidR="00F52E67" w:rsidRPr="000A395B" w:rsidRDefault="00F52E67" w:rsidP="00BC5FB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08B94DB5" w14:textId="17433A40" w:rsidR="008423E3" w:rsidRPr="000A395B" w:rsidRDefault="00BC5FB1" w:rsidP="00BC5FB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300591B2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4.</w:t>
            </w:r>
          </w:p>
        </w:tc>
      </w:tr>
      <w:tr w:rsidR="00F52E67" w:rsidRPr="000A395B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0A395B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0A395B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9BD00DC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Red Hat Administration</w:t>
            </w:r>
          </w:p>
          <w:p w14:paraId="5808FDD0" w14:textId="45F08CF6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2C485C40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6F07BF5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1744605F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789A844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9F1CFC3" w14:textId="6CEC7BDF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CBC53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E93D7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E6E5D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BBE5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91349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20D01C1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5AD17D52" w14:textId="475915A5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1C191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F4C5E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584D4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99CFB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C2BCC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587EF40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AD19DDA" w14:textId="3FA029B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6A1A0B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9E80B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BDB5B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F10C4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706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B6582F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E5DA628" w14:textId="1A186E1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9BC489C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73A81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76D88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5C604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E612A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A5CD517" w14:textId="77777777" w:rsidR="009A5C34" w:rsidRDefault="009A5C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6B93A639" w:rsidR="00F52E67" w:rsidRPr="000A395B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F8DE45D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91E6D37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2A83D128" w14:textId="1DFBB530" w:rsidR="00E60C95" w:rsidRPr="000A395B" w:rsidRDefault="00E60C95" w:rsidP="00F52E6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2BB1E" w14:textId="52B14F14" w:rsidR="00E60C95" w:rsidRPr="000A395B" w:rsidRDefault="00E60C95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0A395B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34C6DC62" w:rsidR="00D80930" w:rsidRPr="000A395B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5.</w:t>
            </w:r>
          </w:p>
        </w:tc>
      </w:tr>
      <w:tr w:rsidR="00D80930" w:rsidRPr="000A395B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0A395B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6"/>
              </w:rPr>
              <w:t>PostgreSQL Administration</w:t>
            </w:r>
          </w:p>
        </w:tc>
      </w:tr>
      <w:tr w:rsidR="00D80930" w:rsidRPr="000A395B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0A395B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0A395B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0A395B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0A395B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A9E4187" w14:textId="77777777" w:rsidR="00D80930" w:rsidRPr="000A395B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ostgreSQL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ostgreSQL Administration</w:t>
            </w:r>
          </w:p>
          <w:p w14:paraId="7BE3FEC7" w14:textId="50A53FA7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D80930" w:rsidRPr="000A395B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0A395B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3DCB7E8B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42C2619A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3627393F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578941A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15571D0" w14:textId="19CBF9B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5FC3BE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893438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9212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CDE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8B924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016B0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DD67426" w14:textId="41385E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732B35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F15F84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E28B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FDEBC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4A509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A21FEF4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87470D1" w14:textId="2A9190A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618EA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E446C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7D362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9491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A843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626EA4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3F116CF" w14:textId="75C09E0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304C5D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25826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F08419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CA3D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B6FD7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AA7D83C" w14:textId="77777777" w:rsidR="00E60C95" w:rsidRPr="000A395B" w:rsidRDefault="00E60C95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39F30231" w:rsidR="00D80930" w:rsidRPr="000A395B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0A395B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86F4786" w14:textId="77777777" w:rsidR="00D80930" w:rsidRPr="000A395B" w:rsidRDefault="00D80930" w:rsidP="00D8093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5080CA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3790C562" w14:textId="7320B5D5" w:rsidR="00F45C5B" w:rsidRPr="000A395B" w:rsidRDefault="00F45C5B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0A395B" w14:paraId="44BB438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1DCF54B" w14:textId="42A72A56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9A5C34" w14:paraId="2B777C9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F1B0ABA" w14:textId="6C56DF63" w:rsidR="00B557CF" w:rsidRPr="000A395B" w:rsidRDefault="00B557CF" w:rsidP="00F778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I EGZAMIN </w:t>
            </w:r>
            <w:r w:rsidR="005E16A1"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Certified Ethical Hacker</w:t>
            </w:r>
          </w:p>
        </w:tc>
      </w:tr>
      <w:tr w:rsidR="00B557CF" w:rsidRPr="000A395B" w14:paraId="293814E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F40387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1481DEE3" w14:textId="77777777" w:rsidTr="003D40E0">
        <w:trPr>
          <w:trHeight w:val="400"/>
        </w:trPr>
        <w:tc>
          <w:tcPr>
            <w:tcW w:w="9781" w:type="dxa"/>
            <w:gridSpan w:val="6"/>
            <w:vAlign w:val="center"/>
          </w:tcPr>
          <w:p w14:paraId="6785D679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6CBB63E2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9E0DEA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="005E16A1" w:rsidRPr="000A395B">
              <w:rPr>
                <w:rFonts w:ascii="Times New Roman" w:hAnsi="Times New Roman" w:cs="Times New Roman"/>
                <w:b/>
              </w:rPr>
              <w:t>Certified Ethical Hacker</w:t>
            </w:r>
            <w:r w:rsidR="005E16A1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="005E16A1" w:rsidRPr="000A395B">
              <w:rPr>
                <w:rFonts w:ascii="Times New Roman" w:hAnsi="Times New Roman" w:cs="Times New Roman"/>
                <w:b/>
              </w:rPr>
              <w:t>Certified Ethical Hacker</w:t>
            </w:r>
          </w:p>
          <w:p w14:paraId="7E53B7B4" w14:textId="6997E191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202F21A8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6BF3D0C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039E6AD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F75AB9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45D3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1D8157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9BCEF2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2FB01B8A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4B2ADAE2" w14:textId="16880329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461BFA6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62F7C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C8280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B501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1758A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F1DC7C3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121D4B10" w14:textId="7AEDF19D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8D554B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1EE6C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87A63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00BB6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21A7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0F29C8E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4857A28" w14:textId="155B1D4F" w:rsidR="00B557CF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FABFCB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40BBEF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A90D0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7BF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EC78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CAE6BF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4BEB052" w14:textId="63800A2F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27EE56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93348F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829CD3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C6F883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38735D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0445859E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717B09" w14:textId="4213868A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6E89F609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B0BB8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16A7B8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2D25D8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1ADCE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023DC2F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23A056" w14:textId="021D3155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3CB0E4F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FF0CB55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B56587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04CA3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CEF946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4F2178D6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61D5BDE2" w14:textId="7C561D28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5FE2612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AB66ED7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C6D4C6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DD58EA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A8F08F" w14:textId="77777777" w:rsidR="00E60C95" w:rsidRPr="000A395B" w:rsidRDefault="00E60C95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3873AB3" w14:textId="77777777" w:rsidR="00E60C95" w:rsidRPr="000A395B" w:rsidRDefault="00E60C95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7E16281" w14:textId="15E3AAB7" w:rsidR="005E16A1" w:rsidRPr="000A395B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5A18DF1C" w14:textId="07340A98" w:rsidR="00E60C95" w:rsidRPr="000A395B" w:rsidRDefault="00E60C95" w:rsidP="005E16A1">
      <w:pPr>
        <w:jc w:val="both"/>
        <w:rPr>
          <w:rFonts w:ascii="Times New Roman" w:hAnsi="Times New Roman" w:cs="Times New Roman"/>
          <w:szCs w:val="24"/>
        </w:rPr>
      </w:pPr>
    </w:p>
    <w:p w14:paraId="72871F64" w14:textId="77777777" w:rsidR="00E60C95" w:rsidRPr="000A395B" w:rsidRDefault="00E60C95" w:rsidP="005E16A1">
      <w:pPr>
        <w:jc w:val="both"/>
        <w:rPr>
          <w:rFonts w:ascii="Times New Roman" w:hAnsi="Times New Roman" w:cs="Times New Roman"/>
          <w:szCs w:val="24"/>
        </w:rPr>
      </w:pPr>
    </w:p>
    <w:p w14:paraId="3C8CA5DC" w14:textId="77777777" w:rsidR="005E16A1" w:rsidRPr="000A395B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7AC3CF32" w14:textId="77777777" w:rsidR="005E16A1" w:rsidRPr="000A395B" w:rsidRDefault="005E16A1" w:rsidP="005E16A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71947EB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48ECA863" w14:textId="7E69ACDB" w:rsidR="00B557CF" w:rsidRPr="000A395B" w:rsidRDefault="005E16A1" w:rsidP="005E16A1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0A395B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1D77DA14" w:rsidR="00B23BD4" w:rsidRPr="000A395B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0A395B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0A395B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6"/>
              </w:rPr>
              <w:t xml:space="preserve">SZKOLENIE </w:t>
            </w:r>
            <w:r w:rsidRPr="000A395B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0A395B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0A395B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0A395B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0A395B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0A395B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305968" w14:textId="77777777" w:rsidR="00B23BD4" w:rsidRPr="000A395B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CISCO Administration</w:t>
            </w:r>
          </w:p>
          <w:p w14:paraId="30A5CA62" w14:textId="071540CB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23BD4" w:rsidRPr="000A395B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0A395B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6ED364C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0548F4A1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5ADD7112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CCC5DF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434D915" w14:textId="7C479C4C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A78EB9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F4094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5C75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8BF0C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9FC16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9D129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73DD819" w14:textId="62440AD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980B3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F3893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E4A2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3A20C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092353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8A0529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2DF71F1" w14:textId="6761B8D8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122F5C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3BBB3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8A2AB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955A2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B0D31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D2297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FAF92EC" w14:textId="3D9EF01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DA44BC4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FB64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4AD16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50F70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2266E5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CAAB057" w14:textId="2D2B8520" w:rsidR="00B23BD4" w:rsidRPr="000A395B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4B3BD099" w14:textId="77777777" w:rsidR="00B23BD4" w:rsidRPr="000A395B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0BE5300" w14:textId="77777777" w:rsidR="00B23BD4" w:rsidRPr="000A395B" w:rsidRDefault="00B23BD4" w:rsidP="00B23BD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FE8CDAC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36EF90F6" w14:textId="77777777" w:rsidR="00B557CF" w:rsidRPr="000A395B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0A395B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203BD699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0A395B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0A395B" w14:paraId="331D23F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0A395B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8"/>
              </w:rPr>
              <w:t xml:space="preserve">SZKOLENIE </w:t>
            </w:r>
            <w:bookmarkStart w:id="1" w:name="_Hlk8805239"/>
            <w:r w:rsidRPr="000A395B">
              <w:rPr>
                <w:b/>
                <w:sz w:val="28"/>
                <w:szCs w:val="22"/>
              </w:rPr>
              <w:t>Juniper Administration</w:t>
            </w:r>
            <w:bookmarkEnd w:id="1"/>
          </w:p>
        </w:tc>
      </w:tr>
      <w:tr w:rsidR="00B557CF" w:rsidRPr="000A395B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7B1CF722" w14:textId="77777777" w:rsidTr="003D40E0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76CD52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Juniper Administration</w:t>
            </w:r>
          </w:p>
          <w:p w14:paraId="181D0F7D" w14:textId="62D9E8F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4F1B3C8C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1C17F45A" w14:textId="4E568B64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F561AFC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62EEB0BB" w14:textId="692E638D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55BD514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6555FE00" w14:textId="33AE0B77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4CC150F9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B2D56B" w14:textId="36FA95A5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39B26C79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F828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36F92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01965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EF1C93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752CEA8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2F4C32F4" w14:textId="464BA45F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94B93F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377E54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A30B3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F2089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40208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5457569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2E372D" w14:textId="5EEDAAA6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30796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1964EF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A4219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CD23B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04F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33F3902A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883671B" w14:textId="69736719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4173B72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A50469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B05E2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18D576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C1DAC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2A9F5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2323840E" w14:textId="0B47202C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0A395B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72232C4D" w14:textId="77777777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1272E62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0A0E4500" w14:textId="3AB56B05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276"/>
        <w:gridCol w:w="1843"/>
        <w:gridCol w:w="2409"/>
      </w:tblGrid>
      <w:tr w:rsidR="00B557CF" w:rsidRPr="000A395B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3FBA8F85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9.</w:t>
            </w:r>
          </w:p>
        </w:tc>
      </w:tr>
      <w:tr w:rsidR="00B557CF" w:rsidRPr="000A395B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0A395B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0A395B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3648A89E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DA0D02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</w:p>
          <w:p w14:paraId="56448839" w14:textId="23B65129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7D5F494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6A46906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01F477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01393274" w14:textId="77777777" w:rsidTr="00BC5FB1">
        <w:trPr>
          <w:trHeight w:val="378"/>
        </w:trPr>
        <w:tc>
          <w:tcPr>
            <w:tcW w:w="709" w:type="dxa"/>
            <w:vAlign w:val="center"/>
          </w:tcPr>
          <w:p w14:paraId="4614C6CE" w14:textId="0E4165EF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61B9C0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6F4C64E4" w14:textId="77777777" w:rsidTr="00BC5FB1">
        <w:trPr>
          <w:trHeight w:val="412"/>
        </w:trPr>
        <w:tc>
          <w:tcPr>
            <w:tcW w:w="709" w:type="dxa"/>
            <w:vAlign w:val="center"/>
          </w:tcPr>
          <w:p w14:paraId="0A514936" w14:textId="7DF03E9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B72518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2470965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0C77703" w14:textId="049E0C9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5F2D956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16D2C7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5D986AAE" w14:textId="3E5689E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3B41741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0EAEB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520DC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E68C7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A6910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BC082A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3A0BADD" w14:textId="18F606F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282D8E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6B9C38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8E961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20C30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E5BE3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5C921CF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3602B30" w14:textId="5BE68EA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6B659BF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D30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CDA89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C910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7C9E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1D25C5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2B6B99F" w14:textId="6D03111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06FBC86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42ECE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8664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B951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7DD1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0A395B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0A395B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054A55A9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FFE170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</w:p>
          <w:p w14:paraId="7E48974F" w14:textId="5500C51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004096E0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0CA3438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E622E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3B9419EB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8E8CA7E" w14:textId="26273A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5AD29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09E85EB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BB323E3" w14:textId="4A02D2EB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2749B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488CDB5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2870938" w14:textId="69625391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017988A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8E87420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DDE8884" w14:textId="7C2CC57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6D2815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C16EC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C2FBC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42632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1AE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AF3726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8BBB349" w14:textId="5CA0D76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33D9D22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6126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1566E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19A4A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CD7F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B88AD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14E37BEF" w14:textId="21753F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76162C1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A6EF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2DF7F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8F106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43BE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81E3A9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61392C48" w14:textId="17784B7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6964A39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E4C5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6A49D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F9D5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62E8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0A395B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42996D50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41C351C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</w:p>
          <w:p w14:paraId="4903A87A" w14:textId="4C2A797F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1326BFEA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74F8E5A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0B90501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769DF847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09D3199" w14:textId="77128E02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3984A04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EAC5A7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54ABF12" w14:textId="1DDECF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3F90D2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7A1DE2BA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517FC2C" w14:textId="07D1D78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1431F58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067F33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5ED997" w14:textId="1845E19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5ECE754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77307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8C0E9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1989C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C6A07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8820E32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4A8112" w14:textId="4BEBE9E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52467C8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256A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7705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C6637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E24BC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B85D064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633F673" w14:textId="3479BF9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4282A1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797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D6FEE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FD13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E872B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6860D38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798541C" w14:textId="3D962F9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19DF907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B5D3F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92519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5044E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6F225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86CB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0D41CDF4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928D6B8" w14:textId="039ABDFE" w:rsidR="00B557CF" w:rsidRPr="000A395B" w:rsidRDefault="00B557CF" w:rsidP="0065501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39F3045D" w14:textId="49E6A6AA" w:rsidR="00B557CF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B557CF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0A395B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20B08A99" w:rsidR="005E16A1" w:rsidRPr="000A395B" w:rsidRDefault="005E16A1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10.</w:t>
            </w:r>
          </w:p>
        </w:tc>
      </w:tr>
      <w:tr w:rsidR="005E16A1" w:rsidRPr="000A395B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0A395B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0A395B">
              <w:rPr>
                <w:b/>
              </w:rPr>
              <w:t xml:space="preserve">SZKOLENIE </w:t>
            </w:r>
            <w:r w:rsidRPr="000A395B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0A395B" w14:paraId="3E890836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475BAD91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7DB9FE2F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EB007FD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  <w:p w14:paraId="28772458" w14:textId="18F0264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2A9133D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184DF7EE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5B540BA9" w14:textId="4E836A6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2B4FFA2B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022D22C2" w14:textId="2295C93C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5C78F0E6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63D0C4D" w14:textId="6755D823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FECD3C2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0F6E03E2" w14:textId="6351B2A5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A97B71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958AE5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256B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8A7ED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5E90F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1C8D03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B84ACDE" w14:textId="503F4E6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6BE88FF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E9113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45397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BACB6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19C5D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2D0550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4FE94791" w14:textId="27B0169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36B613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97E39A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7683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8C6DD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5EBE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27E87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D622A4" w14:textId="77B33D8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FBBFC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0F8F2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84EE0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ACC41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EB3A4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0A395B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0A395B" w14:paraId="16611BFE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6FB0AACA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2B1070B9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D65DE35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Docker – zarządzanie kontenerami</w:t>
            </w:r>
          </w:p>
          <w:p w14:paraId="1F80CBA0" w14:textId="195ABA63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CBD7CE6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64A8656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C6D87BB" w14:textId="7FEC881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43C615D5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B461F8B" w14:textId="302DD8D6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0C2EE6FD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1405849" w14:textId="69E45498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BB7D6A3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A3A91FD" w14:textId="778E36A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13FF740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13C1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C06C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E38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E19FA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B6160D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66B211CA" w14:textId="25D403B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86165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B8A2C4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D1875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4215D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4D592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5F4FAB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41CC083E" w14:textId="519FED0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B6515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080CE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E3DC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E3B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588E7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5F9EC1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17D9C249" w14:textId="0195B68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7FF39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4AB8F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A739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50B03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857C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0A395B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0A395B" w14:paraId="60618472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0F1013CB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7BCD81FF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072FAA3" w14:textId="1809C344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pu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Test Driven Development</w:t>
            </w:r>
          </w:p>
          <w:p w14:paraId="5E97ACD0" w14:textId="69EC04BC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0884810E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750ABF77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E57BD0B" w14:textId="7A376AF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F86589E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860264D" w14:textId="3B0EBC3A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1A259C0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0025847" w14:textId="3F57CFB7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E00D850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ECCAC01" w14:textId="26C886B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4CEF7F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AF2834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A26B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F820E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141F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6C43C4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1772FA7" w14:textId="75E5994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046C1B8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688EE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3F79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2434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7CF9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B9A8A99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0708553" w14:textId="043762B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7B7BA2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E6D9E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5BB6B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7C70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0053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C1CAA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BF27CD1" w14:textId="1885EFB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AB13C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2369F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A47E6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91D0E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08944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9AC60D6" w14:textId="77777777" w:rsidR="005E16A1" w:rsidRPr="000A395B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FCFAB3" w14:textId="77777777" w:rsidR="005E16A1" w:rsidRPr="000A395B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22A6937" w14:textId="77777777" w:rsidR="005E16A1" w:rsidRPr="000A395B" w:rsidRDefault="005E16A1" w:rsidP="005E16A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093C6C9" w14:textId="6BB9CBC6" w:rsidR="00F7786C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F7786C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0A395B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56D9F441" w:rsidR="00F7786C" w:rsidRPr="000A395B" w:rsidRDefault="00F7786C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>CZĘŚĆ 11.</w:t>
            </w:r>
          </w:p>
        </w:tc>
      </w:tr>
      <w:tr w:rsidR="00F7786C" w:rsidRPr="000A395B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0A395B" w14:paraId="08EB6933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B5F9B17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554CE65A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CD9CB6C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L/SQL</w:t>
            </w:r>
          </w:p>
          <w:p w14:paraId="24F13A0E" w14:textId="77B86482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5CD22D5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47B96191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6224823" w14:textId="77019EE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94055F5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DE0D856" w14:textId="143AEBC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9B62726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42E4B55" w14:textId="3374DB2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F6F43D3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1B5C9EA" w14:textId="2507820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60FD6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89D0C9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F97ED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839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BCBB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0004D38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A89DFD3" w14:textId="2C13A5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65C8A4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730A8F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CF054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09CD0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0A8E4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8BDA134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569F55FA" w14:textId="08AFB62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39B242B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6B7549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2349E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B6A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A9A8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E03C77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9312331" w14:textId="7FF8BFC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1FE2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46B7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E32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E596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C4BF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0A395B" w14:paraId="2E3D6617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3F10E33" w14:textId="77777777" w:rsidTr="009A5C34">
        <w:trPr>
          <w:trHeight w:val="408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473FF7F1" w14:textId="77777777" w:rsidTr="003D40E0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D24C8D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Oracle administracja</w:t>
            </w:r>
          </w:p>
          <w:p w14:paraId="24EA2FFE" w14:textId="06C65520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6992481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628B506B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BE47B9D" w14:textId="238E94B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06BD63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159902E6" w14:textId="2FEB381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422F5A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9C27CD" w14:textId="6DD2E859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4A287E1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74A793A9" w14:textId="4F28880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BD8C1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80E5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F667C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F8BED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BD63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796040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6A43650E" w14:textId="60F8665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688AB4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F401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DEAC43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774B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88F05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17C4E2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6E2987" w14:textId="3479F41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53BF55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3ED8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F79A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E10E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0403E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F2C8A4E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3F4B71EA" w14:textId="44B6C9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5E03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BA7D5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666E23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007A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6733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1D81577" w14:textId="14899AF3" w:rsidR="00F7786C" w:rsidRPr="000A395B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6A7D9B82" w14:textId="77777777" w:rsidR="00F7786C" w:rsidRPr="000A395B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FC3B61F" w14:textId="77777777" w:rsidR="00F7786C" w:rsidRPr="000A395B" w:rsidRDefault="00F7786C" w:rsidP="00F7786C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0D348B" w14:textId="7D25319F" w:rsidR="00B23BD4" w:rsidRPr="000A395B" w:rsidRDefault="00BC5FB1" w:rsidP="00F7786C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odpis osób</w:t>
      </w:r>
      <w:r w:rsidRPr="000A3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upoważnionych do reprezentacji</w:t>
      </w:r>
    </w:p>
    <w:sectPr w:rsidR="00B23BD4" w:rsidRPr="000A395B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3E5D" w14:textId="77777777" w:rsidR="00FD638F" w:rsidRDefault="00FD638F" w:rsidP="00A26932">
      <w:pPr>
        <w:spacing w:after="0" w:line="240" w:lineRule="auto"/>
      </w:pPr>
      <w:r>
        <w:separator/>
      </w:r>
    </w:p>
  </w:endnote>
  <w:endnote w:type="continuationSeparator" w:id="0">
    <w:p w14:paraId="7518352B" w14:textId="77777777" w:rsidR="00FD638F" w:rsidRDefault="00FD638F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3D40E0" w:rsidRDefault="003D4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3D40E0" w:rsidRDefault="003D4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BD71" w14:textId="77777777" w:rsidR="00FD638F" w:rsidRDefault="00FD638F" w:rsidP="00A26932">
      <w:pPr>
        <w:spacing w:after="0" w:line="240" w:lineRule="auto"/>
      </w:pPr>
      <w:r>
        <w:separator/>
      </w:r>
    </w:p>
  </w:footnote>
  <w:footnote w:type="continuationSeparator" w:id="0">
    <w:p w14:paraId="78C52DC4" w14:textId="77777777" w:rsidR="00FD638F" w:rsidRDefault="00FD638F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83BA8"/>
    <w:rsid w:val="000A395B"/>
    <w:rsid w:val="000A4AC4"/>
    <w:rsid w:val="000F2D73"/>
    <w:rsid w:val="0011640A"/>
    <w:rsid w:val="00133A2B"/>
    <w:rsid w:val="00143446"/>
    <w:rsid w:val="001B0074"/>
    <w:rsid w:val="001D2423"/>
    <w:rsid w:val="001F3825"/>
    <w:rsid w:val="001F6A8A"/>
    <w:rsid w:val="00217DC1"/>
    <w:rsid w:val="002222C4"/>
    <w:rsid w:val="00247ADD"/>
    <w:rsid w:val="00260675"/>
    <w:rsid w:val="00270898"/>
    <w:rsid w:val="002758C0"/>
    <w:rsid w:val="00295B55"/>
    <w:rsid w:val="002E4443"/>
    <w:rsid w:val="002F02F0"/>
    <w:rsid w:val="00325D77"/>
    <w:rsid w:val="00326144"/>
    <w:rsid w:val="00343E30"/>
    <w:rsid w:val="00372DDF"/>
    <w:rsid w:val="003D40E0"/>
    <w:rsid w:val="00403D34"/>
    <w:rsid w:val="004051A5"/>
    <w:rsid w:val="00472C52"/>
    <w:rsid w:val="0047731F"/>
    <w:rsid w:val="004F3451"/>
    <w:rsid w:val="005110F3"/>
    <w:rsid w:val="00582D07"/>
    <w:rsid w:val="005E16A1"/>
    <w:rsid w:val="00655015"/>
    <w:rsid w:val="006621C8"/>
    <w:rsid w:val="0067573C"/>
    <w:rsid w:val="00676BFE"/>
    <w:rsid w:val="00695121"/>
    <w:rsid w:val="006B784C"/>
    <w:rsid w:val="006C1F41"/>
    <w:rsid w:val="006C7F41"/>
    <w:rsid w:val="006F53A5"/>
    <w:rsid w:val="00797D77"/>
    <w:rsid w:val="007D5EC0"/>
    <w:rsid w:val="00812EB2"/>
    <w:rsid w:val="008423E3"/>
    <w:rsid w:val="00880059"/>
    <w:rsid w:val="008E0444"/>
    <w:rsid w:val="008F59D6"/>
    <w:rsid w:val="00915490"/>
    <w:rsid w:val="00921EC9"/>
    <w:rsid w:val="00931A20"/>
    <w:rsid w:val="00967CF5"/>
    <w:rsid w:val="009923D4"/>
    <w:rsid w:val="009943E2"/>
    <w:rsid w:val="009A5C34"/>
    <w:rsid w:val="009B315F"/>
    <w:rsid w:val="009D5F28"/>
    <w:rsid w:val="009F513C"/>
    <w:rsid w:val="00A11184"/>
    <w:rsid w:val="00A15F23"/>
    <w:rsid w:val="00A26932"/>
    <w:rsid w:val="00A346A5"/>
    <w:rsid w:val="00A34D7E"/>
    <w:rsid w:val="00A40BF0"/>
    <w:rsid w:val="00AA0D93"/>
    <w:rsid w:val="00AE0D57"/>
    <w:rsid w:val="00B23BD4"/>
    <w:rsid w:val="00B31AC6"/>
    <w:rsid w:val="00B43152"/>
    <w:rsid w:val="00B5054B"/>
    <w:rsid w:val="00B557CF"/>
    <w:rsid w:val="00B72D18"/>
    <w:rsid w:val="00BC5FB1"/>
    <w:rsid w:val="00BF7B74"/>
    <w:rsid w:val="00CB1A65"/>
    <w:rsid w:val="00D33207"/>
    <w:rsid w:val="00D80930"/>
    <w:rsid w:val="00D90434"/>
    <w:rsid w:val="00DE2B1E"/>
    <w:rsid w:val="00E03447"/>
    <w:rsid w:val="00E07253"/>
    <w:rsid w:val="00E14F62"/>
    <w:rsid w:val="00E4617A"/>
    <w:rsid w:val="00E60C95"/>
    <w:rsid w:val="00E61BEF"/>
    <w:rsid w:val="00E65ABC"/>
    <w:rsid w:val="00F04E7E"/>
    <w:rsid w:val="00F45C5B"/>
    <w:rsid w:val="00F52E67"/>
    <w:rsid w:val="00F75DDC"/>
    <w:rsid w:val="00F7786C"/>
    <w:rsid w:val="00FA2F69"/>
    <w:rsid w:val="00FC48FA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8CCC-C866-4C96-96EF-345ABFB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4</cp:revision>
  <dcterms:created xsi:type="dcterms:W3CDTF">2019-10-02T10:37:00Z</dcterms:created>
  <dcterms:modified xsi:type="dcterms:W3CDTF">2019-10-15T08:38:00Z</dcterms:modified>
</cp:coreProperties>
</file>